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0D7" w14:textId="4CC6034C" w:rsidR="006201BA" w:rsidRDefault="006E135E" w:rsidP="00ED1524">
      <w:pPr>
        <w:jc w:val="right"/>
        <w:rPr>
          <w:rFonts w:asciiTheme="minorEastAsia" w:hAnsiTheme="minorEastAsia"/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p w14:paraId="63795220" w14:textId="77777777" w:rsidR="0043171B" w:rsidRDefault="0043171B" w:rsidP="00ED1524">
      <w:pPr>
        <w:jc w:val="righ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086"/>
        <w:tblW w:w="5011" w:type="pct"/>
        <w:tblLook w:val="04A0" w:firstRow="1" w:lastRow="0" w:firstColumn="1" w:lastColumn="0" w:noHBand="0" w:noVBand="1"/>
      </w:tblPr>
      <w:tblGrid>
        <w:gridCol w:w="585"/>
        <w:gridCol w:w="401"/>
        <w:gridCol w:w="214"/>
        <w:gridCol w:w="1488"/>
        <w:gridCol w:w="567"/>
        <w:gridCol w:w="728"/>
        <w:gridCol w:w="701"/>
        <w:gridCol w:w="571"/>
        <w:gridCol w:w="600"/>
        <w:gridCol w:w="1086"/>
        <w:gridCol w:w="2708"/>
      </w:tblGrid>
      <w:tr w:rsidR="00ED1524" w14:paraId="5ED06073" w14:textId="77777777" w:rsidTr="0043171B">
        <w:trPr>
          <w:trHeight w:val="561"/>
        </w:trPr>
        <w:tc>
          <w:tcPr>
            <w:tcW w:w="511" w:type="pct"/>
            <w:gridSpan w:val="2"/>
            <w:vAlign w:val="center"/>
          </w:tcPr>
          <w:p w14:paraId="40D14A72" w14:textId="77777777" w:rsidR="00ED1524" w:rsidRDefault="00ED1524" w:rsidP="0043171B">
            <w:pPr>
              <w:jc w:val="center"/>
            </w:pPr>
            <w:r>
              <w:t>氏　名</w:t>
            </w:r>
          </w:p>
        </w:tc>
        <w:tc>
          <w:tcPr>
            <w:tcW w:w="1553" w:type="pct"/>
            <w:gridSpan w:val="4"/>
            <w:vAlign w:val="center"/>
          </w:tcPr>
          <w:p w14:paraId="3821D84C" w14:textId="77777777" w:rsidR="00ED1524" w:rsidRDefault="00ED1524" w:rsidP="0043171B">
            <w:pPr>
              <w:jc w:val="center"/>
            </w:pPr>
          </w:p>
        </w:tc>
        <w:tc>
          <w:tcPr>
            <w:tcW w:w="659" w:type="pct"/>
            <w:gridSpan w:val="2"/>
            <w:vAlign w:val="center"/>
          </w:tcPr>
          <w:p w14:paraId="0573B022" w14:textId="77777777" w:rsidR="00ED1524" w:rsidRDefault="00ED1524" w:rsidP="0043171B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277" w:type="pct"/>
            <w:gridSpan w:val="3"/>
            <w:vAlign w:val="center"/>
          </w:tcPr>
          <w:p w14:paraId="4238B7A2" w14:textId="53F57F94" w:rsidR="00ED1524" w:rsidRDefault="00ED1524" w:rsidP="0043171B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学科</w:t>
            </w:r>
          </w:p>
          <w:p w14:paraId="14E98CEF" w14:textId="1576CD77" w:rsidR="00ED1524" w:rsidRDefault="00ED1524" w:rsidP="0043171B">
            <w:pPr>
              <w:ind w:firstLineChars="400" w:firstLine="840"/>
              <w:jc w:val="left"/>
            </w:pPr>
            <w:r>
              <w:t>大学院　　　　研究科　　　専攻</w:t>
            </w:r>
          </w:p>
        </w:tc>
      </w:tr>
      <w:tr w:rsidR="00BD12E1" w:rsidRPr="00BD12E1" w14:paraId="7D8AE595" w14:textId="77777777" w:rsidTr="0043171B">
        <w:trPr>
          <w:trHeight w:val="430"/>
        </w:trPr>
        <w:tc>
          <w:tcPr>
            <w:tcW w:w="5000" w:type="pct"/>
            <w:gridSpan w:val="11"/>
          </w:tcPr>
          <w:p w14:paraId="7B10FB62" w14:textId="287115B7" w:rsidR="00ED1524" w:rsidRPr="00BD12E1" w:rsidRDefault="00ED1524" w:rsidP="0043171B">
            <w:r w:rsidRPr="00BD12E1">
              <w:t xml:space="preserve">１　</w:t>
            </w:r>
            <w:r w:rsidR="00912B18" w:rsidRPr="00BD12E1">
              <w:rPr>
                <w:rFonts w:hint="eastAsia"/>
              </w:rPr>
              <w:t>郷土へ貢献したいこと</w:t>
            </w:r>
            <w:r w:rsidR="00F44302" w:rsidRPr="00BD12E1">
              <w:rPr>
                <w:rFonts w:hint="eastAsia"/>
                <w:kern w:val="0"/>
              </w:rPr>
              <w:t xml:space="preserve">　　　　　　　　　　　　　　　　</w:t>
            </w:r>
            <w:r w:rsidR="00F44302" w:rsidRPr="00BD12E1">
              <w:rPr>
                <w:rFonts w:hint="eastAsia"/>
                <w:b/>
                <w:bCs/>
                <w:kern w:val="0"/>
              </w:rPr>
              <w:t>※</w:t>
            </w:r>
            <w:r w:rsidR="00F44302" w:rsidRPr="00BD12E1">
              <w:rPr>
                <w:b/>
                <w:bCs/>
                <w:kern w:val="0"/>
              </w:rPr>
              <w:t xml:space="preserve"> </w:t>
            </w:r>
            <w:r w:rsidR="00F44302" w:rsidRPr="00BD12E1">
              <w:rPr>
                <w:rFonts w:hint="eastAsia"/>
                <w:b/>
                <w:bCs/>
                <w:kern w:val="0"/>
              </w:rPr>
              <w:t>１行あたり</w:t>
            </w:r>
            <w:r w:rsidR="00F44302" w:rsidRPr="00BD12E1">
              <w:rPr>
                <w:rFonts w:asciiTheme="minorEastAsia" w:hAnsiTheme="minorEastAsia" w:hint="eastAsia"/>
                <w:b/>
                <w:bCs/>
                <w:kern w:val="0"/>
              </w:rPr>
              <w:t>40</w:t>
            </w:r>
            <w:r w:rsidR="00F44302" w:rsidRPr="00BD12E1">
              <w:rPr>
                <w:rFonts w:hint="eastAsia"/>
                <w:b/>
                <w:bCs/>
                <w:kern w:val="0"/>
              </w:rPr>
              <w:t>字程度。以下，同じ。</w:t>
            </w:r>
          </w:p>
          <w:p w14:paraId="5588D61C" w14:textId="271A001A" w:rsidR="00ED1524" w:rsidRPr="00BD12E1" w:rsidRDefault="00ED1524" w:rsidP="0043171B">
            <w:pPr>
              <w:pStyle w:val="a4"/>
              <w:ind w:leftChars="0" w:left="360"/>
            </w:pPr>
            <w:r w:rsidRPr="00BD12E1">
              <w:rPr>
                <w:rFonts w:hint="eastAsia"/>
              </w:rPr>
              <w:t>（</w:t>
            </w:r>
            <w:r w:rsidR="00912B18" w:rsidRPr="00BD12E1">
              <w:rPr>
                <w:rFonts w:hint="eastAsia"/>
              </w:rPr>
              <w:t>今後，どのような形で鹿児島県に貢献しようと思うか</w:t>
            </w:r>
            <w:r w:rsidR="001063C1" w:rsidRPr="00BD12E1">
              <w:rPr>
                <w:rFonts w:hint="eastAsia"/>
              </w:rPr>
              <w:t>）</w:t>
            </w:r>
          </w:p>
        </w:tc>
      </w:tr>
      <w:tr w:rsidR="00BD12E1" w:rsidRPr="00BD12E1" w14:paraId="2B669825" w14:textId="77777777" w:rsidTr="0043171B">
        <w:trPr>
          <w:trHeight w:val="42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5496772B" w14:textId="77777777" w:rsidR="00ED1524" w:rsidRPr="00BD12E1" w:rsidRDefault="00ED1524" w:rsidP="0043171B"/>
        </w:tc>
      </w:tr>
      <w:tr w:rsidR="00BD12E1" w:rsidRPr="00BD12E1" w14:paraId="638CDBB8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19E79005" w14:textId="77777777" w:rsidR="00ED1524" w:rsidRPr="00BD12E1" w:rsidRDefault="00ED1524" w:rsidP="0043171B"/>
        </w:tc>
      </w:tr>
      <w:tr w:rsidR="00BD12E1" w:rsidRPr="00BD12E1" w14:paraId="05281A1F" w14:textId="77777777" w:rsidTr="0043171B">
        <w:trPr>
          <w:trHeight w:val="37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DD5FBC2" w14:textId="77777777" w:rsidR="00ED1524" w:rsidRPr="00BD12E1" w:rsidRDefault="00ED1524" w:rsidP="0043171B"/>
        </w:tc>
      </w:tr>
      <w:tr w:rsidR="00BD12E1" w:rsidRPr="00BD12E1" w14:paraId="10852E39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E7EC62A" w14:textId="77777777" w:rsidR="00ED1524" w:rsidRPr="00BD12E1" w:rsidRDefault="00ED1524" w:rsidP="0043171B"/>
        </w:tc>
      </w:tr>
      <w:tr w:rsidR="00BD12E1" w:rsidRPr="00BD12E1" w14:paraId="39A59CCB" w14:textId="77777777" w:rsidTr="0043171B">
        <w:trPr>
          <w:trHeight w:val="332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604B0903" w14:textId="77777777" w:rsidR="00ED1524" w:rsidRPr="00BD12E1" w:rsidRDefault="00ED1524" w:rsidP="0043171B"/>
        </w:tc>
      </w:tr>
      <w:tr w:rsidR="00BD12E1" w:rsidRPr="00BD12E1" w14:paraId="1DCE72A7" w14:textId="77777777" w:rsidTr="0043171B">
        <w:trPr>
          <w:trHeight w:val="655"/>
        </w:trPr>
        <w:tc>
          <w:tcPr>
            <w:tcW w:w="5000" w:type="pct"/>
            <w:gridSpan w:val="11"/>
          </w:tcPr>
          <w:p w14:paraId="217CF662" w14:textId="77777777" w:rsidR="00ED1524" w:rsidRPr="00BD12E1" w:rsidRDefault="00ED1524" w:rsidP="0043171B">
            <w:r w:rsidRPr="00BD12E1">
              <w:rPr>
                <w:rFonts w:hint="eastAsia"/>
              </w:rPr>
              <w:t>２　在籍している大学等での専門分野及び研究内容</w:t>
            </w:r>
          </w:p>
          <w:p w14:paraId="5204D0E3" w14:textId="77777777" w:rsidR="00ED1524" w:rsidRPr="00BD12E1" w:rsidRDefault="00ED1524" w:rsidP="0043171B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9A35B8" w:rsidRPr="00BD12E1">
              <w:rPr>
                <w:rFonts w:hint="eastAsia"/>
              </w:rPr>
              <w:t>専門的知識や技能を，今後</w:t>
            </w:r>
            <w:r w:rsidR="00BF209D" w:rsidRPr="00BD12E1">
              <w:rPr>
                <w:rFonts w:hint="eastAsia"/>
              </w:rPr>
              <w:t>鹿児島県の企業等で</w:t>
            </w:r>
            <w:r w:rsidR="009A35B8" w:rsidRPr="00BD12E1">
              <w:rPr>
                <w:rFonts w:hint="eastAsia"/>
              </w:rPr>
              <w:t>どのように生かしたいかなど</w:t>
            </w:r>
            <w:r w:rsidRPr="00BD12E1">
              <w:rPr>
                <w:rFonts w:hint="eastAsia"/>
              </w:rPr>
              <w:t>）</w:t>
            </w:r>
          </w:p>
        </w:tc>
      </w:tr>
      <w:tr w:rsidR="00BD12E1" w:rsidRPr="00BD12E1" w14:paraId="727EBBC6" w14:textId="77777777" w:rsidTr="0043171B">
        <w:trPr>
          <w:trHeight w:val="408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14113083" w14:textId="77777777" w:rsidR="00ED1524" w:rsidRPr="00BD12E1" w:rsidRDefault="00ED1524" w:rsidP="0043171B"/>
        </w:tc>
      </w:tr>
      <w:tr w:rsidR="00BD12E1" w:rsidRPr="00BD12E1" w14:paraId="456E89EE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02F67EE3" w14:textId="77777777" w:rsidR="00ED1524" w:rsidRPr="00BD12E1" w:rsidRDefault="00ED1524" w:rsidP="0043171B"/>
        </w:tc>
      </w:tr>
      <w:tr w:rsidR="00BD12E1" w:rsidRPr="00BD12E1" w14:paraId="0461A19C" w14:textId="77777777" w:rsidTr="0043171B">
        <w:trPr>
          <w:trHeight w:val="43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CAE4389" w14:textId="77777777" w:rsidR="00ED1524" w:rsidRPr="00BD12E1" w:rsidRDefault="00ED1524" w:rsidP="0043171B"/>
        </w:tc>
      </w:tr>
      <w:tr w:rsidR="00BD12E1" w:rsidRPr="00BD12E1" w14:paraId="75CCAEEC" w14:textId="77777777" w:rsidTr="0043171B">
        <w:trPr>
          <w:trHeight w:val="45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081920C" w14:textId="77777777" w:rsidR="00ED1524" w:rsidRPr="00BD12E1" w:rsidRDefault="00ED1524" w:rsidP="0043171B"/>
        </w:tc>
      </w:tr>
      <w:tr w:rsidR="00BD12E1" w:rsidRPr="00BD12E1" w14:paraId="140083DA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485F8866" w14:textId="77777777" w:rsidR="00ED1524" w:rsidRPr="00BD12E1" w:rsidRDefault="00ED1524" w:rsidP="0043171B"/>
        </w:tc>
      </w:tr>
      <w:tr w:rsidR="00BD12E1" w:rsidRPr="00BD12E1" w14:paraId="04BBA1D8" w14:textId="77777777" w:rsidTr="0043171B">
        <w:trPr>
          <w:trHeight w:val="801"/>
        </w:trPr>
        <w:tc>
          <w:tcPr>
            <w:tcW w:w="5000" w:type="pct"/>
            <w:gridSpan w:val="11"/>
          </w:tcPr>
          <w:p w14:paraId="72CF1104" w14:textId="50BB175F" w:rsidR="00ED1524" w:rsidRPr="00BD12E1" w:rsidRDefault="00ED1524" w:rsidP="0043171B">
            <w:r w:rsidRPr="00BD12E1">
              <w:t xml:space="preserve">３　</w:t>
            </w:r>
            <w:r w:rsidR="00912B18" w:rsidRPr="00BD12E1">
              <w:rPr>
                <w:rFonts w:hint="eastAsia"/>
              </w:rPr>
              <w:t>勉学以外での活動等</w:t>
            </w:r>
          </w:p>
          <w:p w14:paraId="5820F203" w14:textId="77777777" w:rsidR="00912B18" w:rsidRPr="00BD12E1" w:rsidRDefault="00ED1524" w:rsidP="0043171B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5F0394" w:rsidRPr="00BD12E1">
              <w:rPr>
                <w:rFonts w:hint="eastAsia"/>
              </w:rPr>
              <w:t>大学等での</w:t>
            </w:r>
            <w:r w:rsidR="00912B18" w:rsidRPr="00BD12E1">
              <w:rPr>
                <w:rFonts w:hint="eastAsia"/>
              </w:rPr>
              <w:t>課外活動・ボランティア活動等に取り組む過程で学んだことなどを，</w:t>
            </w:r>
            <w:r w:rsidR="00BF209D" w:rsidRPr="00BD12E1">
              <w:rPr>
                <w:rFonts w:hint="eastAsia"/>
              </w:rPr>
              <w:t>今後鹿児島県</w:t>
            </w:r>
          </w:p>
          <w:p w14:paraId="276C6717" w14:textId="677394D1" w:rsidR="00ED1524" w:rsidRPr="00BD12E1" w:rsidRDefault="00BF209D" w:rsidP="0043171B">
            <w:pPr>
              <w:ind w:firstLineChars="200" w:firstLine="420"/>
            </w:pPr>
            <w:r w:rsidRPr="00BD12E1">
              <w:rPr>
                <w:rFonts w:hint="eastAsia"/>
              </w:rPr>
              <w:t>でどのように生かしたいかなど</w:t>
            </w:r>
            <w:r w:rsidR="00ED1524" w:rsidRPr="00BD12E1">
              <w:t>）</w:t>
            </w:r>
          </w:p>
        </w:tc>
      </w:tr>
      <w:tr w:rsidR="00BD12E1" w:rsidRPr="00BD12E1" w14:paraId="07616A4C" w14:textId="77777777" w:rsidTr="0043171B">
        <w:trPr>
          <w:trHeight w:val="36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2D3C8FB2" w14:textId="77777777" w:rsidR="00ED1524" w:rsidRPr="00BD12E1" w:rsidRDefault="00ED1524" w:rsidP="0043171B"/>
        </w:tc>
      </w:tr>
      <w:tr w:rsidR="00BD12E1" w:rsidRPr="00BD12E1" w14:paraId="527A385B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F3795CA" w14:textId="77777777" w:rsidR="00ED1524" w:rsidRPr="00BD12E1" w:rsidRDefault="00ED1524" w:rsidP="0043171B"/>
        </w:tc>
      </w:tr>
      <w:tr w:rsidR="00BD12E1" w:rsidRPr="00BD12E1" w14:paraId="25E0A01C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D0C9F6" w14:textId="77777777" w:rsidR="00ED1524" w:rsidRPr="00BD12E1" w:rsidRDefault="00ED1524" w:rsidP="0043171B"/>
        </w:tc>
      </w:tr>
      <w:tr w:rsidR="00BD12E1" w:rsidRPr="00BD12E1" w14:paraId="69A1567C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6B1F6D" w14:textId="77777777" w:rsidR="00ED1524" w:rsidRPr="00BD12E1" w:rsidRDefault="00ED1524" w:rsidP="0043171B"/>
        </w:tc>
      </w:tr>
      <w:tr w:rsidR="00BD12E1" w:rsidRPr="00BD12E1" w14:paraId="5C0BCD98" w14:textId="77777777" w:rsidTr="0043171B">
        <w:trPr>
          <w:trHeight w:val="34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D7FD498" w14:textId="77777777" w:rsidR="00ED1524" w:rsidRPr="00BD12E1" w:rsidRDefault="00ED1524" w:rsidP="0043171B"/>
        </w:tc>
      </w:tr>
      <w:tr w:rsidR="00BD12E1" w:rsidRPr="00BD12E1" w14:paraId="2FD3FF80" w14:textId="77777777" w:rsidTr="0043171B">
        <w:trPr>
          <w:trHeight w:val="369"/>
        </w:trPr>
        <w:tc>
          <w:tcPr>
            <w:tcW w:w="5000" w:type="pct"/>
            <w:gridSpan w:val="11"/>
            <w:vAlign w:val="center"/>
          </w:tcPr>
          <w:p w14:paraId="4BDB1C28" w14:textId="337E8EE4" w:rsidR="00ED1524" w:rsidRPr="00BD12E1" w:rsidRDefault="00ED1524" w:rsidP="0043171B">
            <w:r w:rsidRPr="00BD12E1">
              <w:rPr>
                <w:rFonts w:hint="eastAsia"/>
              </w:rPr>
              <w:t xml:space="preserve">４　</w:t>
            </w:r>
            <w:r w:rsidRPr="00BD12E1">
              <w:t>就業したい職業等及びその理由</w:t>
            </w:r>
          </w:p>
        </w:tc>
      </w:tr>
      <w:tr w:rsidR="006E75EB" w:rsidRPr="00BD12E1" w14:paraId="0D74C80A" w14:textId="77777777" w:rsidTr="0043171B">
        <w:trPr>
          <w:trHeight w:val="348"/>
        </w:trPr>
        <w:tc>
          <w:tcPr>
            <w:tcW w:w="1393" w:type="pct"/>
            <w:gridSpan w:val="4"/>
            <w:tcBorders>
              <w:bottom w:val="single" w:sz="4" w:space="0" w:color="auto"/>
            </w:tcBorders>
            <w:vAlign w:val="center"/>
          </w:tcPr>
          <w:p w14:paraId="72FDAA96" w14:textId="2390F3DB" w:rsidR="006E75EB" w:rsidRPr="00BD12E1" w:rsidRDefault="006E75EB" w:rsidP="0043171B">
            <w:r w:rsidRPr="00BD12E1">
              <w:rPr>
                <w:rFonts w:hint="eastAsia"/>
              </w:rPr>
              <w:t>就業したい産業分野</w:t>
            </w:r>
            <w:r w:rsidR="0043171B">
              <w:rPr>
                <w:rFonts w:hint="eastAsia"/>
              </w:rPr>
              <w:t xml:space="preserve"> </w:t>
            </w:r>
            <w:r w:rsidRPr="00BD12E1">
              <w:rPr>
                <w:rFonts w:hint="eastAsia"/>
              </w:rPr>
              <w:t>※１</w:t>
            </w:r>
          </w:p>
        </w:tc>
        <w:tc>
          <w:tcPr>
            <w:tcW w:w="29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8863B93" w14:textId="771C0FF5" w:rsidR="006E75EB" w:rsidRPr="00BD12E1" w:rsidRDefault="006E75EB" w:rsidP="0043171B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036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976C0EC" w14:textId="77777777" w:rsidR="006E75EB" w:rsidRPr="00BD12E1" w:rsidRDefault="006E75EB" w:rsidP="0043171B">
            <w:pPr>
              <w:jc w:val="left"/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0A82C47" w14:textId="6DDA442F" w:rsidR="006E75EB" w:rsidRPr="00BD12E1" w:rsidRDefault="006E75EB" w:rsidP="0043171B">
            <w:pPr>
              <w:jc w:val="center"/>
            </w:pPr>
            <w:r w:rsidRPr="00BD12E1">
              <w:rPr>
                <w:rFonts w:hint="eastAsia"/>
              </w:rPr>
              <w:t>就業したい職種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EB76A45" w14:textId="77777777" w:rsidR="006E75EB" w:rsidRPr="00BD12E1" w:rsidRDefault="006E75EB" w:rsidP="0043171B">
            <w:pPr>
              <w:jc w:val="left"/>
            </w:pPr>
          </w:p>
        </w:tc>
      </w:tr>
      <w:tr w:rsidR="00BD12E1" w:rsidRPr="00BD12E1" w14:paraId="0B35D212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14:paraId="542ADB8F" w14:textId="77777777" w:rsidR="00ED1524" w:rsidRPr="00BD12E1" w:rsidRDefault="00ED1524" w:rsidP="0043171B">
            <w:r w:rsidRPr="00BD12E1">
              <w:rPr>
                <w:rFonts w:hint="eastAsia"/>
              </w:rPr>
              <w:t>(</w:t>
            </w:r>
            <w:r w:rsidRPr="00BD12E1">
              <w:rPr>
                <w:rFonts w:hint="eastAsia"/>
              </w:rPr>
              <w:t>理由）</w:t>
            </w:r>
          </w:p>
        </w:tc>
      </w:tr>
      <w:tr w:rsidR="00BD12E1" w:rsidRPr="00BD12E1" w14:paraId="720F445C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AC8BD34" w14:textId="77777777" w:rsidR="00ED1524" w:rsidRPr="00BD12E1" w:rsidRDefault="00ED1524" w:rsidP="0043171B"/>
        </w:tc>
      </w:tr>
      <w:tr w:rsidR="00BD12E1" w:rsidRPr="00BD12E1" w14:paraId="7D5EEF70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4EBE80C5" w14:textId="77777777" w:rsidR="0089025E" w:rsidRPr="00BD12E1" w:rsidRDefault="0089025E" w:rsidP="0043171B"/>
        </w:tc>
      </w:tr>
      <w:tr w:rsidR="00BD12E1" w:rsidRPr="00BD12E1" w14:paraId="35B64222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E148EC7" w14:textId="77777777" w:rsidR="00ED1524" w:rsidRPr="00BD12E1" w:rsidRDefault="00ED1524" w:rsidP="0043171B"/>
        </w:tc>
      </w:tr>
      <w:tr w:rsidR="00BD12E1" w:rsidRPr="00BD12E1" w14:paraId="121F9393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2C13E406" w14:textId="77777777" w:rsidR="00ED1524" w:rsidRPr="00BD12E1" w:rsidRDefault="00ED1524" w:rsidP="0043171B"/>
        </w:tc>
      </w:tr>
      <w:tr w:rsidR="00BD12E1" w:rsidRPr="00BD12E1" w14:paraId="04C4267C" w14:textId="77777777" w:rsidTr="0043171B">
        <w:trPr>
          <w:trHeight w:val="408"/>
        </w:trPr>
        <w:tc>
          <w:tcPr>
            <w:tcW w:w="2064" w:type="pct"/>
            <w:gridSpan w:val="6"/>
            <w:tcBorders>
              <w:top w:val="dashed" w:sz="4" w:space="0" w:color="auto"/>
            </w:tcBorders>
          </w:tcPr>
          <w:p w14:paraId="606D1643" w14:textId="24F73F98" w:rsidR="0089025E" w:rsidRPr="00BD12E1" w:rsidRDefault="00726CC3" w:rsidP="0043171B">
            <w:pPr>
              <w:spacing w:line="276" w:lineRule="auto"/>
            </w:pPr>
            <w:r w:rsidRPr="00BD12E1">
              <w:rPr>
                <w:rFonts w:hint="eastAsia"/>
              </w:rPr>
              <w:t>５</w:t>
            </w:r>
            <w:r w:rsidRPr="00BD12E1">
              <w:rPr>
                <w:rFonts w:hint="eastAsia"/>
              </w:rPr>
              <w:t xml:space="preserve"> </w:t>
            </w:r>
            <w:r w:rsidRPr="00BD12E1">
              <w:t xml:space="preserve"> </w:t>
            </w:r>
            <w:r w:rsidR="0089025E" w:rsidRPr="00BD12E1">
              <w:rPr>
                <w:rFonts w:hint="eastAsia"/>
              </w:rPr>
              <w:t>希望する勤務地域</w:t>
            </w:r>
            <w:r w:rsidRPr="00BD12E1">
              <w:rPr>
                <w:rFonts w:hint="eastAsia"/>
              </w:rPr>
              <w:t xml:space="preserve"> </w:t>
            </w:r>
            <w:r w:rsidR="0089025E" w:rsidRPr="00653A0A">
              <w:rPr>
                <w:rFonts w:hint="eastAsia"/>
                <w:sz w:val="16"/>
                <w:szCs w:val="16"/>
              </w:rPr>
              <w:t>※いずれか</w:t>
            </w:r>
            <w:r w:rsidR="0023710E" w:rsidRPr="00674AC4">
              <w:rPr>
                <w:rFonts w:hint="eastAsia"/>
                <w:sz w:val="16"/>
                <w:szCs w:val="16"/>
              </w:rPr>
              <w:t>１つ</w:t>
            </w:r>
            <w:r w:rsidR="0089025E" w:rsidRPr="00674AC4">
              <w:rPr>
                <w:rFonts w:hint="eastAsia"/>
                <w:sz w:val="16"/>
                <w:szCs w:val="16"/>
              </w:rPr>
              <w:t>に</w:t>
            </w:r>
            <w:r w:rsidR="0089025E" w:rsidRPr="00653A0A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36" w:type="pct"/>
            <w:gridSpan w:val="5"/>
            <w:tcBorders>
              <w:top w:val="dashed" w:sz="4" w:space="0" w:color="auto"/>
            </w:tcBorders>
          </w:tcPr>
          <w:p w14:paraId="53FBFA74" w14:textId="77777777" w:rsidR="0089025E" w:rsidRPr="00BD12E1" w:rsidRDefault="0089025E" w:rsidP="0043171B">
            <w:pPr>
              <w:spacing w:line="276" w:lineRule="auto"/>
              <w:ind w:firstLineChars="100" w:firstLine="210"/>
            </w:pPr>
            <w:r w:rsidRPr="00BD12E1">
              <w:rPr>
                <w:rFonts w:hint="eastAsia"/>
              </w:rPr>
              <w:t>※　鹿児島・南薩・北薩・姶良伊佐・大隅・熊毛・大島</w:t>
            </w:r>
          </w:p>
        </w:tc>
      </w:tr>
      <w:tr w:rsidR="00BD12E1" w:rsidRPr="00BD12E1" w14:paraId="034C1833" w14:textId="77777777" w:rsidTr="0043171B">
        <w:trPr>
          <w:trHeight w:val="429"/>
        </w:trPr>
        <w:tc>
          <w:tcPr>
            <w:tcW w:w="5000" w:type="pct"/>
            <w:gridSpan w:val="11"/>
            <w:vAlign w:val="center"/>
          </w:tcPr>
          <w:p w14:paraId="74051D90" w14:textId="77777777" w:rsidR="00ED1524" w:rsidRPr="00BD12E1" w:rsidRDefault="00726CC3" w:rsidP="0043171B">
            <w:r w:rsidRPr="00BD12E1">
              <w:rPr>
                <w:rFonts w:hint="eastAsia"/>
              </w:rPr>
              <w:t>６</w:t>
            </w:r>
            <w:r w:rsidR="00ED1524" w:rsidRPr="00BD12E1">
              <w:rPr>
                <w:rFonts w:hint="eastAsia"/>
              </w:rPr>
              <w:t xml:space="preserve">　</w:t>
            </w:r>
            <w:r w:rsidR="00ED1524" w:rsidRPr="00BD12E1">
              <w:t>保有している資格や特別な技能</w:t>
            </w:r>
            <w:r w:rsidR="00C56B9E" w:rsidRPr="00BD12E1">
              <w:rPr>
                <w:rFonts w:hint="eastAsia"/>
              </w:rPr>
              <w:t xml:space="preserve">　※２</w:t>
            </w:r>
          </w:p>
        </w:tc>
      </w:tr>
      <w:tr w:rsidR="00BD12E1" w:rsidRPr="00BD12E1" w14:paraId="121CEFBD" w14:textId="77777777" w:rsidTr="0043171B">
        <w:trPr>
          <w:trHeight w:val="263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19490BCF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256CF48" w14:textId="77777777" w:rsidR="00ED1524" w:rsidRPr="00BD12E1" w:rsidRDefault="00ED1524" w:rsidP="0043171B">
            <w:pPr>
              <w:jc w:val="right"/>
            </w:pPr>
            <w:r w:rsidRPr="00BD12E1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75AC7C8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70AF408F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0E4CA65D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2D96ED5E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0341AA5B" w14:textId="77777777" w:rsidTr="0043171B">
        <w:trPr>
          <w:trHeight w:val="241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B25EF29" w14:textId="77777777" w:rsidR="00ED1524" w:rsidRPr="00BD12E1" w:rsidRDefault="00ED1524" w:rsidP="0043171B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7954FF5D" w14:textId="77777777" w:rsidR="00ED1524" w:rsidRPr="00BD12E1" w:rsidRDefault="00ED1524" w:rsidP="0043171B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4CD57C35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350AECF9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31DFA0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75CEECB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68F40BAE" w14:textId="77777777" w:rsidTr="0043171B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14:paraId="093118EA" w14:textId="77777777" w:rsidR="00ED1524" w:rsidRPr="00BD12E1" w:rsidRDefault="00ED1524" w:rsidP="0043171B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3B9570CC" w14:textId="77777777" w:rsidR="00ED1524" w:rsidRPr="00BD12E1" w:rsidRDefault="00ED1524" w:rsidP="0043171B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F151DE2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18286B94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14:paraId="61B3C5A2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48B1D2E2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</w:tbl>
    <w:p w14:paraId="7570FB68" w14:textId="28D78A83"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 w:rsidRPr="00BD12E1">
        <w:rPr>
          <w:sz w:val="24"/>
          <w:szCs w:val="24"/>
        </w:rPr>
        <w:t>返還</w:t>
      </w:r>
      <w:r w:rsidR="00424F3F" w:rsidRPr="00BD12E1">
        <w:rPr>
          <w:sz w:val="24"/>
          <w:szCs w:val="24"/>
        </w:rPr>
        <w:t>支援候補者</w:t>
      </w:r>
      <w:r w:rsidR="008269B8" w:rsidRPr="00BD12E1">
        <w:rPr>
          <w:sz w:val="24"/>
          <w:szCs w:val="24"/>
        </w:rPr>
        <w:t>認定</w:t>
      </w:r>
      <w:r w:rsidR="00490426" w:rsidRPr="00BD12E1">
        <w:rPr>
          <w:sz w:val="24"/>
          <w:szCs w:val="24"/>
        </w:rPr>
        <w:t>申請</w:t>
      </w:r>
      <w:r w:rsidR="00424F3F" w:rsidRPr="00BD12E1">
        <w:rPr>
          <w:sz w:val="24"/>
          <w:szCs w:val="24"/>
        </w:rPr>
        <w:t>理由書</w:t>
      </w:r>
    </w:p>
    <w:p w14:paraId="0A69C5E3" w14:textId="205F4009" w:rsidR="0089025E" w:rsidRPr="00674AC4" w:rsidRDefault="00CB6860" w:rsidP="00653A0A">
      <w:pPr>
        <w:ind w:leftChars="100" w:left="210"/>
        <w:jc w:val="left"/>
        <w:rPr>
          <w:sz w:val="22"/>
        </w:rPr>
      </w:pPr>
      <w:r w:rsidRPr="00674AC4">
        <w:rPr>
          <w:rFonts w:hint="eastAsia"/>
          <w:sz w:val="22"/>
        </w:rPr>
        <w:t>※１</w:t>
      </w:r>
      <w:r w:rsidR="00436EB1" w:rsidRPr="00674AC4">
        <w:rPr>
          <w:rFonts w:hint="eastAsia"/>
          <w:sz w:val="22"/>
        </w:rPr>
        <w:t xml:space="preserve"> </w:t>
      </w:r>
      <w:r w:rsidR="00436EB1" w:rsidRPr="00674AC4">
        <w:rPr>
          <w:rFonts w:hint="eastAsia"/>
          <w:sz w:val="22"/>
        </w:rPr>
        <w:t>別紙産業分類を記入すること。職種は総務省</w:t>
      </w:r>
      <w:r w:rsidR="00436EB1" w:rsidRPr="00674AC4">
        <w:rPr>
          <w:rFonts w:hint="eastAsia"/>
          <w:sz w:val="22"/>
        </w:rPr>
        <w:t>H</w:t>
      </w:r>
      <w:r w:rsidR="00436EB1" w:rsidRPr="00674AC4">
        <w:rPr>
          <w:sz w:val="22"/>
        </w:rPr>
        <w:t>P</w:t>
      </w:r>
      <w:r w:rsidR="00436EB1" w:rsidRPr="00674AC4">
        <w:rPr>
          <w:rFonts w:hint="eastAsia"/>
          <w:sz w:val="22"/>
        </w:rPr>
        <w:t>の日本標準職業分類を参考にすること。</w:t>
      </w:r>
    </w:p>
    <w:p w14:paraId="00776BED" w14:textId="00740246" w:rsidR="00023EC3" w:rsidRPr="00023EC3" w:rsidRDefault="00CB6860" w:rsidP="00653A0A">
      <w:pPr>
        <w:ind w:firstLineChars="100" w:firstLine="220"/>
        <w:rPr>
          <w:sz w:val="22"/>
        </w:rPr>
      </w:pPr>
      <w:r w:rsidRPr="00BD12E1">
        <w:rPr>
          <w:rFonts w:hint="eastAsia"/>
          <w:sz w:val="22"/>
        </w:rPr>
        <w:t>※２</w:t>
      </w:r>
      <w:r w:rsidRPr="00BD12E1">
        <w:rPr>
          <w:rFonts w:hint="eastAsia"/>
          <w:sz w:val="22"/>
        </w:rPr>
        <w:t xml:space="preserve"> </w:t>
      </w:r>
      <w:r w:rsidRPr="00BD12E1">
        <w:rPr>
          <w:rFonts w:hint="eastAsia"/>
          <w:sz w:val="22"/>
        </w:rPr>
        <w:t>資格等を確認できる書類（合格証等）の写し（Ａ４サイズ片面）を添付すること。</w:t>
      </w:r>
    </w:p>
    <w:sectPr w:rsidR="00023EC3" w:rsidRPr="00023EC3" w:rsidSect="00653A0A">
      <w:headerReference w:type="default" r:id="rId8"/>
      <w:pgSz w:w="11906" w:h="16838"/>
      <w:pgMar w:top="284" w:right="1134" w:bottom="284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20EA" w14:textId="77777777" w:rsidR="004D60C8" w:rsidRDefault="004D60C8" w:rsidP="00EF2209">
      <w:r>
        <w:separator/>
      </w:r>
    </w:p>
  </w:endnote>
  <w:endnote w:type="continuationSeparator" w:id="0">
    <w:p w14:paraId="6C15FF3A" w14:textId="77777777" w:rsidR="004D60C8" w:rsidRDefault="004D60C8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001F" w14:textId="77777777" w:rsidR="004D60C8" w:rsidRDefault="004D60C8" w:rsidP="00EF2209">
      <w:r>
        <w:separator/>
      </w:r>
    </w:p>
  </w:footnote>
  <w:footnote w:type="continuationSeparator" w:id="0">
    <w:p w14:paraId="65F51B4C" w14:textId="77777777" w:rsidR="004D60C8" w:rsidRDefault="004D60C8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1753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432972605">
    <w:abstractNumId w:val="0"/>
  </w:num>
  <w:num w:numId="2" w16cid:durableId="1536499203">
    <w:abstractNumId w:val="4"/>
  </w:num>
  <w:num w:numId="3" w16cid:durableId="1749230971">
    <w:abstractNumId w:val="1"/>
  </w:num>
  <w:num w:numId="4" w16cid:durableId="1331178518">
    <w:abstractNumId w:val="3"/>
  </w:num>
  <w:num w:numId="5" w16cid:durableId="1167674239">
    <w:abstractNumId w:val="2"/>
  </w:num>
  <w:num w:numId="6" w16cid:durableId="1189173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39"/>
    <w:rsid w:val="00011349"/>
    <w:rsid w:val="0002306D"/>
    <w:rsid w:val="00023EC3"/>
    <w:rsid w:val="00033DEE"/>
    <w:rsid w:val="000853B6"/>
    <w:rsid w:val="00085C8D"/>
    <w:rsid w:val="000A1052"/>
    <w:rsid w:val="000A3857"/>
    <w:rsid w:val="000D7CAD"/>
    <w:rsid w:val="00105613"/>
    <w:rsid w:val="001063C1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3710E"/>
    <w:rsid w:val="002479E9"/>
    <w:rsid w:val="002630A1"/>
    <w:rsid w:val="00286556"/>
    <w:rsid w:val="0029732C"/>
    <w:rsid w:val="002D7203"/>
    <w:rsid w:val="00320E42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171B"/>
    <w:rsid w:val="00433296"/>
    <w:rsid w:val="00436EB1"/>
    <w:rsid w:val="00442915"/>
    <w:rsid w:val="00481574"/>
    <w:rsid w:val="00486ADD"/>
    <w:rsid w:val="00490426"/>
    <w:rsid w:val="004D1D4F"/>
    <w:rsid w:val="004D60C8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53A0A"/>
    <w:rsid w:val="00660F83"/>
    <w:rsid w:val="00670A87"/>
    <w:rsid w:val="00674AC4"/>
    <w:rsid w:val="006930AF"/>
    <w:rsid w:val="006A3FB0"/>
    <w:rsid w:val="006C70B4"/>
    <w:rsid w:val="006C7243"/>
    <w:rsid w:val="006E135E"/>
    <w:rsid w:val="006E495F"/>
    <w:rsid w:val="006E75EB"/>
    <w:rsid w:val="006F21C1"/>
    <w:rsid w:val="00700D7E"/>
    <w:rsid w:val="00726CC3"/>
    <w:rsid w:val="00760E2E"/>
    <w:rsid w:val="00764448"/>
    <w:rsid w:val="00781CDE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025E"/>
    <w:rsid w:val="00893BC7"/>
    <w:rsid w:val="00894C96"/>
    <w:rsid w:val="008962C8"/>
    <w:rsid w:val="008A0565"/>
    <w:rsid w:val="008A71F7"/>
    <w:rsid w:val="008E02F9"/>
    <w:rsid w:val="008E1D07"/>
    <w:rsid w:val="009073AE"/>
    <w:rsid w:val="00912B18"/>
    <w:rsid w:val="00923533"/>
    <w:rsid w:val="009235EB"/>
    <w:rsid w:val="00932E54"/>
    <w:rsid w:val="00966FD6"/>
    <w:rsid w:val="009A2E54"/>
    <w:rsid w:val="009A35B8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1451C"/>
    <w:rsid w:val="00B22DE6"/>
    <w:rsid w:val="00B36208"/>
    <w:rsid w:val="00B52442"/>
    <w:rsid w:val="00B87027"/>
    <w:rsid w:val="00BD12E1"/>
    <w:rsid w:val="00BD17B9"/>
    <w:rsid w:val="00BD69BF"/>
    <w:rsid w:val="00BF209D"/>
    <w:rsid w:val="00BF3029"/>
    <w:rsid w:val="00C173E9"/>
    <w:rsid w:val="00C40B3E"/>
    <w:rsid w:val="00C44450"/>
    <w:rsid w:val="00C522D4"/>
    <w:rsid w:val="00C56B9E"/>
    <w:rsid w:val="00C620F1"/>
    <w:rsid w:val="00C645D7"/>
    <w:rsid w:val="00C7002D"/>
    <w:rsid w:val="00CA674B"/>
    <w:rsid w:val="00CB6860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44302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20C40"/>
  <w15:docId w15:val="{8EC288A1-04D6-4132-8184-898E32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678C-1B79-4458-8436-D4C89D1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7</cp:revision>
  <cp:lastPrinted>2022-07-22T04:20:00Z</cp:lastPrinted>
  <dcterms:created xsi:type="dcterms:W3CDTF">2022-07-11T03:01:00Z</dcterms:created>
  <dcterms:modified xsi:type="dcterms:W3CDTF">2022-08-02T00:36:00Z</dcterms:modified>
</cp:coreProperties>
</file>